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B8" w:rsidRDefault="003460B8" w:rsidP="006D4AAC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</w:p>
    <w:p w:rsidR="00D10578" w:rsidRPr="00CF401B" w:rsidRDefault="008E1D8C" w:rsidP="006D4AAC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  <w:r w:rsidRPr="00CF401B">
        <w:rPr>
          <w:rFonts w:ascii="黑体" w:eastAsia="黑体" w:hAnsi="黑体" w:hint="eastAsia"/>
          <w:sz w:val="30"/>
          <w:szCs w:val="30"/>
        </w:rPr>
        <w:t>武汉市第五医院医学伦理委员会</w:t>
      </w:r>
    </w:p>
    <w:p w:rsidR="008E1D8C" w:rsidRPr="00CF401B" w:rsidRDefault="00354BA6" w:rsidP="006D4AAC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  <w:r w:rsidRPr="00CF401B">
        <w:rPr>
          <w:rFonts w:ascii="黑体" w:eastAsia="黑体" w:hAnsi="黑体" w:hint="eastAsia"/>
          <w:sz w:val="30"/>
          <w:szCs w:val="30"/>
        </w:rPr>
        <w:t>免 除 审 查 申 请</w:t>
      </w:r>
    </w:p>
    <w:p w:rsidR="001907EE" w:rsidRDefault="001907EE" w:rsidP="006D4AAC">
      <w:pPr>
        <w:spacing w:line="320" w:lineRule="exact"/>
        <w:ind w:leftChars="0" w:left="0" w:firstLine="0"/>
        <w:jc w:val="center"/>
        <w:rPr>
          <w:rFonts w:ascii="黑体" w:eastAsia="黑体" w:hAnsi="黑体"/>
          <w:b/>
          <w:sz w:val="30"/>
          <w:szCs w:val="30"/>
        </w:rPr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376"/>
        <w:gridCol w:w="5799"/>
        <w:gridCol w:w="13"/>
      </w:tblGrid>
      <w:tr w:rsidR="008E1D8C" w:rsidTr="00CF401B">
        <w:tc>
          <w:tcPr>
            <w:tcW w:w="2376" w:type="dxa"/>
          </w:tcPr>
          <w:p w:rsidR="008E1D8C" w:rsidRPr="008E1D8C" w:rsidRDefault="008E1D8C" w:rsidP="004E11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名称</w:t>
            </w:r>
          </w:p>
        </w:tc>
        <w:tc>
          <w:tcPr>
            <w:tcW w:w="5812" w:type="dxa"/>
            <w:gridSpan w:val="2"/>
          </w:tcPr>
          <w:p w:rsidR="008E1D8C" w:rsidRDefault="008E1D8C" w:rsidP="004E11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CF401B">
        <w:tc>
          <w:tcPr>
            <w:tcW w:w="2376" w:type="dxa"/>
          </w:tcPr>
          <w:p w:rsidR="008E1D8C" w:rsidRPr="008E1D8C" w:rsidRDefault="008E1D8C" w:rsidP="004E11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来源</w:t>
            </w:r>
            <w:r w:rsidR="00B40DB5">
              <w:rPr>
                <w:rFonts w:asciiTheme="minorEastAsia" w:hAnsiTheme="minorEastAsia" w:hint="eastAsia"/>
                <w:szCs w:val="21"/>
              </w:rPr>
              <w:t>/申办单位</w:t>
            </w:r>
          </w:p>
        </w:tc>
        <w:tc>
          <w:tcPr>
            <w:tcW w:w="5812" w:type="dxa"/>
            <w:gridSpan w:val="2"/>
          </w:tcPr>
          <w:p w:rsidR="008E1D8C" w:rsidRDefault="008E1D8C" w:rsidP="004E11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CF401B">
        <w:tc>
          <w:tcPr>
            <w:tcW w:w="2376" w:type="dxa"/>
          </w:tcPr>
          <w:p w:rsidR="008E1D8C" w:rsidRPr="008E1D8C" w:rsidRDefault="008E1D8C" w:rsidP="004E11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方案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  <w:gridSpan w:val="2"/>
          </w:tcPr>
          <w:p w:rsidR="008E1D8C" w:rsidRDefault="008E1D8C" w:rsidP="004E11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CF401B">
        <w:tc>
          <w:tcPr>
            <w:tcW w:w="2376" w:type="dxa"/>
          </w:tcPr>
          <w:p w:rsidR="008E1D8C" w:rsidRPr="008E1D8C" w:rsidRDefault="00354BA6" w:rsidP="004E11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  <w:r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5812" w:type="dxa"/>
            <w:gridSpan w:val="2"/>
          </w:tcPr>
          <w:p w:rsidR="008E1D8C" w:rsidRDefault="008E1D8C" w:rsidP="004E11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354BA6" w:rsidTr="00CF401B">
        <w:trPr>
          <w:trHeight w:val="417"/>
        </w:trPr>
        <w:tc>
          <w:tcPr>
            <w:tcW w:w="2376" w:type="dxa"/>
          </w:tcPr>
          <w:p w:rsidR="00354BA6" w:rsidRDefault="00354BA6" w:rsidP="004E11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单位主要研究者</w:t>
            </w:r>
          </w:p>
        </w:tc>
        <w:tc>
          <w:tcPr>
            <w:tcW w:w="5812" w:type="dxa"/>
            <w:gridSpan w:val="2"/>
          </w:tcPr>
          <w:p w:rsidR="00354BA6" w:rsidRDefault="00354BA6" w:rsidP="004E11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CF401B">
        <w:tc>
          <w:tcPr>
            <w:tcW w:w="2376" w:type="dxa"/>
          </w:tcPr>
          <w:p w:rsidR="008E1D8C" w:rsidRPr="008E1D8C" w:rsidRDefault="00354BA6" w:rsidP="004E11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承担科室</w:t>
            </w:r>
          </w:p>
        </w:tc>
        <w:tc>
          <w:tcPr>
            <w:tcW w:w="5812" w:type="dxa"/>
            <w:gridSpan w:val="2"/>
          </w:tcPr>
          <w:p w:rsidR="008E1D8C" w:rsidRDefault="008E1D8C" w:rsidP="004E11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8E1D8C" w:rsidTr="00CF401B">
        <w:tc>
          <w:tcPr>
            <w:tcW w:w="2376" w:type="dxa"/>
          </w:tcPr>
          <w:p w:rsidR="008E1D8C" w:rsidRPr="008E1D8C" w:rsidRDefault="00354BA6" w:rsidP="004E118C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本单位</w:t>
            </w:r>
            <w:r w:rsidR="008E1D8C" w:rsidRPr="008E1D8C">
              <w:rPr>
                <w:rFonts w:asciiTheme="minorEastAsia" w:hAnsiTheme="minorEastAsia"/>
                <w:szCs w:val="21"/>
              </w:rPr>
              <w:t>主要研究者</w:t>
            </w:r>
          </w:p>
        </w:tc>
        <w:tc>
          <w:tcPr>
            <w:tcW w:w="5812" w:type="dxa"/>
            <w:gridSpan w:val="2"/>
          </w:tcPr>
          <w:p w:rsidR="008E1D8C" w:rsidRDefault="008E1D8C" w:rsidP="004E118C">
            <w:pPr>
              <w:ind w:leftChars="0" w:left="0" w:firstLine="0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532A46" w:rsidRPr="00A56152" w:rsidTr="00CF401B">
        <w:trPr>
          <w:gridAfter w:val="1"/>
          <w:wAfter w:w="13" w:type="dxa"/>
          <w:trHeight w:val="2268"/>
        </w:trPr>
        <w:tc>
          <w:tcPr>
            <w:tcW w:w="8175" w:type="dxa"/>
            <w:gridSpan w:val="2"/>
          </w:tcPr>
          <w:p w:rsidR="001F4857" w:rsidRDefault="004E118C" w:rsidP="00A56152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研究</w:t>
            </w:r>
            <w:r>
              <w:rPr>
                <w:rFonts w:ascii="黑体" w:eastAsia="黑体" w:hAnsi="黑体"/>
                <w:b/>
                <w:szCs w:val="21"/>
              </w:rPr>
              <w:t>信息</w:t>
            </w:r>
          </w:p>
          <w:p w:rsidR="004E118C" w:rsidRPr="00A108CD" w:rsidRDefault="004E118C" w:rsidP="00A108CD">
            <w:pPr>
              <w:ind w:leftChars="0" w:left="0" w:firstLineChars="135" w:firstLine="285"/>
              <w:rPr>
                <w:rFonts w:asciiTheme="minorEastAsia" w:hAnsiTheme="minorEastAsia"/>
                <w:b/>
                <w:szCs w:val="21"/>
              </w:rPr>
            </w:pPr>
            <w:r w:rsidRPr="00A108CD">
              <w:rPr>
                <w:rFonts w:asciiTheme="minorEastAsia" w:hAnsiTheme="minorEastAsia" w:hint="eastAsia"/>
                <w:b/>
                <w:szCs w:val="21"/>
              </w:rPr>
              <w:t>□在正常的教育、培训环境下开展的研究</w:t>
            </w:r>
          </w:p>
          <w:p w:rsidR="004E118C" w:rsidRDefault="004E118C" w:rsidP="004E118C">
            <w:pPr>
              <w:ind w:leftChars="0" w:left="0" w:firstLineChars="270" w:firstLine="567"/>
              <w:rPr>
                <w:rFonts w:asciiTheme="minorEastAsia" w:hAnsiTheme="minorEastAsia"/>
                <w:szCs w:val="21"/>
              </w:rPr>
            </w:pPr>
            <w:r w:rsidRPr="004E118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对常规和特殊教学方法的研究</w:t>
            </w:r>
          </w:p>
          <w:p w:rsidR="004E118C" w:rsidRDefault="004E118C" w:rsidP="004E118C">
            <w:pPr>
              <w:ind w:leftChars="0" w:left="0" w:firstLineChars="270" w:firstLine="567"/>
              <w:rPr>
                <w:rFonts w:asciiTheme="minorEastAsia" w:hAnsiTheme="minorEastAsia"/>
                <w:szCs w:val="21"/>
              </w:rPr>
            </w:pPr>
            <w:r w:rsidRPr="004E118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关于教学方法、课程或课堂管理的效果研究，或对不同的教学方法、课程或</w:t>
            </w:r>
          </w:p>
          <w:p w:rsidR="004E118C" w:rsidRDefault="004E118C" w:rsidP="004E118C">
            <w:pPr>
              <w:ind w:leftChars="0" w:left="0" w:firstLineChars="373" w:firstLine="78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课堂管理进行对比研究</w:t>
            </w:r>
          </w:p>
          <w:p w:rsidR="004E118C" w:rsidRDefault="004E118C" w:rsidP="004E118C">
            <w:pPr>
              <w:ind w:leftChars="0" w:left="0" w:firstLineChars="373" w:firstLine="783"/>
              <w:rPr>
                <w:rFonts w:asciiTheme="minorEastAsia" w:hAnsiTheme="minorEastAsia"/>
                <w:szCs w:val="21"/>
              </w:rPr>
            </w:pPr>
          </w:p>
          <w:p w:rsidR="004E118C" w:rsidRPr="00A108CD" w:rsidRDefault="004E118C" w:rsidP="00A108CD">
            <w:pPr>
              <w:ind w:leftChars="0" w:left="0" w:firstLineChars="135" w:firstLine="285"/>
              <w:rPr>
                <w:rFonts w:asciiTheme="minorEastAsia" w:hAnsiTheme="minorEastAsia"/>
                <w:b/>
                <w:szCs w:val="21"/>
              </w:rPr>
            </w:pPr>
            <w:r w:rsidRPr="00A108CD">
              <w:rPr>
                <w:rFonts w:asciiTheme="minorEastAsia" w:hAnsiTheme="minorEastAsia" w:hint="eastAsia"/>
                <w:b/>
                <w:szCs w:val="21"/>
              </w:rPr>
              <w:t>□涉及教育、培训测试、访谈调查、或公共行为观察的研究</w:t>
            </w:r>
          </w:p>
          <w:p w:rsidR="004E118C" w:rsidRDefault="004E118C" w:rsidP="004E118C">
            <w:pPr>
              <w:ind w:leftChars="0" w:left="0" w:firstLineChars="135" w:firstLine="283"/>
              <w:rPr>
                <w:rFonts w:asciiTheme="minorEastAsia" w:hAnsiTheme="minorEastAsia"/>
                <w:szCs w:val="21"/>
              </w:rPr>
            </w:pPr>
          </w:p>
          <w:p w:rsidR="004E118C" w:rsidRPr="00A108CD" w:rsidRDefault="004E118C" w:rsidP="00A108CD">
            <w:pPr>
              <w:ind w:leftChars="0" w:left="0" w:firstLineChars="135" w:firstLine="285"/>
              <w:rPr>
                <w:rFonts w:asciiTheme="minorEastAsia" w:hAnsiTheme="minorEastAsia"/>
                <w:b/>
                <w:szCs w:val="21"/>
              </w:rPr>
            </w:pPr>
            <w:r w:rsidRPr="00A108CD">
              <w:rPr>
                <w:rFonts w:asciiTheme="minorEastAsia" w:hAnsiTheme="minorEastAsia" w:hint="eastAsia"/>
                <w:b/>
                <w:szCs w:val="21"/>
              </w:rPr>
              <w:t>□对于既往存档的数据、文件、记录、病理标本或诊断标本的收集或研究，且这些</w:t>
            </w:r>
          </w:p>
          <w:p w:rsidR="004E118C" w:rsidRDefault="004E118C" w:rsidP="00A108CD">
            <w:pPr>
              <w:ind w:leftChars="0" w:left="0" w:firstLineChars="268" w:firstLine="565"/>
              <w:rPr>
                <w:rFonts w:asciiTheme="minorEastAsia" w:hAnsiTheme="minorEastAsia"/>
                <w:szCs w:val="21"/>
              </w:rPr>
            </w:pPr>
            <w:r w:rsidRPr="00A108CD">
              <w:rPr>
                <w:rFonts w:asciiTheme="minorEastAsia" w:hAnsiTheme="minorEastAsia" w:hint="eastAsia"/>
                <w:b/>
                <w:szCs w:val="21"/>
              </w:rPr>
              <w:t>资源是公共资源，或者是以研究者无法联系受试者的方式记录信息的。</w:t>
            </w:r>
          </w:p>
          <w:p w:rsidR="004E118C" w:rsidRDefault="004E118C" w:rsidP="004E118C">
            <w:pPr>
              <w:ind w:leftChars="0" w:left="0" w:firstLineChars="240" w:firstLine="504"/>
              <w:rPr>
                <w:rFonts w:asciiTheme="minorEastAsia" w:hAnsiTheme="minorEastAsia"/>
                <w:szCs w:val="21"/>
              </w:rPr>
            </w:pPr>
          </w:p>
          <w:p w:rsidR="004E118C" w:rsidRPr="00A108CD" w:rsidRDefault="004E118C" w:rsidP="00A108CD">
            <w:pPr>
              <w:ind w:leftChars="0" w:left="0" w:firstLineChars="135" w:firstLine="285"/>
              <w:rPr>
                <w:rFonts w:asciiTheme="minorEastAsia" w:hAnsiTheme="minorEastAsia"/>
                <w:b/>
                <w:szCs w:val="21"/>
              </w:rPr>
            </w:pPr>
            <w:r w:rsidRPr="00A108CD">
              <w:rPr>
                <w:rFonts w:asciiTheme="minorEastAsia" w:hAnsiTheme="minorEastAsia" w:hint="eastAsia"/>
                <w:b/>
                <w:szCs w:val="21"/>
              </w:rPr>
              <w:t>□食品口味和质量评价以及消费者接受性研究</w:t>
            </w:r>
          </w:p>
          <w:p w:rsidR="004E118C" w:rsidRDefault="004E118C" w:rsidP="004E118C">
            <w:pPr>
              <w:ind w:leftChars="0" w:left="0" w:firstLineChars="270" w:firstLine="567"/>
              <w:rPr>
                <w:rFonts w:asciiTheme="minorEastAsia" w:hAnsiTheme="minorEastAsia"/>
                <w:szCs w:val="21"/>
              </w:rPr>
            </w:pPr>
            <w:r w:rsidRPr="004E118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研究用健康食品不含添加剂</w:t>
            </w:r>
          </w:p>
          <w:p w:rsidR="004E118C" w:rsidRDefault="004E118C" w:rsidP="004E118C">
            <w:pPr>
              <w:ind w:leftChars="0" w:left="0" w:firstLineChars="270" w:firstLine="567"/>
              <w:rPr>
                <w:rFonts w:asciiTheme="minorEastAsia" w:hAnsiTheme="minorEastAsia"/>
                <w:szCs w:val="21"/>
              </w:rPr>
            </w:pPr>
            <w:r w:rsidRPr="004E118C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研究用食品所含食品添加剂在安全范围内，且不超过国家有关部门标准，</w:t>
            </w:r>
          </w:p>
          <w:p w:rsidR="004E118C" w:rsidRDefault="004E118C" w:rsidP="004E118C">
            <w:pPr>
              <w:ind w:leftChars="0" w:left="0" w:firstLineChars="373" w:firstLine="78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或化学农药或环境污染物含量不超出国家有关部门的安全范围</w:t>
            </w:r>
          </w:p>
          <w:p w:rsidR="00A108CD" w:rsidRPr="00532A46" w:rsidRDefault="00A108CD" w:rsidP="004E118C">
            <w:pPr>
              <w:ind w:leftChars="0" w:left="0" w:firstLineChars="373" w:firstLine="783"/>
              <w:rPr>
                <w:rFonts w:asciiTheme="minorEastAsia" w:hAnsiTheme="minorEastAsia"/>
                <w:szCs w:val="21"/>
              </w:rPr>
            </w:pPr>
          </w:p>
        </w:tc>
      </w:tr>
    </w:tbl>
    <w:p w:rsidR="008E1D8C" w:rsidRPr="00532A46" w:rsidRDefault="00BE4EBF" w:rsidP="00532A46">
      <w:pPr>
        <w:ind w:leftChars="0" w:left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申请人签名</w:t>
      </w:r>
      <w:r>
        <w:rPr>
          <w:rFonts w:asciiTheme="minorEastAsia" w:hAnsiTheme="minorEastAsia" w:hint="eastAsia"/>
          <w:szCs w:val="21"/>
        </w:rPr>
        <w:t xml:space="preserve">：             科主任签名：            </w:t>
      </w:r>
      <w:r w:rsidR="00827A69">
        <w:rPr>
          <w:rFonts w:asciiTheme="minorEastAsia" w:hAnsiTheme="minorEastAsia" w:hint="eastAsia"/>
          <w:szCs w:val="21"/>
        </w:rPr>
        <w:t>申请</w:t>
      </w:r>
      <w:r>
        <w:rPr>
          <w:rFonts w:asciiTheme="minorEastAsia" w:hAnsiTheme="minorEastAsia" w:hint="eastAsia"/>
          <w:szCs w:val="21"/>
        </w:rPr>
        <w:t>日期：     年   月   日</w:t>
      </w:r>
    </w:p>
    <w:sectPr w:rsidR="008E1D8C" w:rsidRPr="00532A46" w:rsidSect="00D10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CF" w:rsidRDefault="00A761CF" w:rsidP="008A3866">
      <w:pPr>
        <w:spacing w:line="240" w:lineRule="auto"/>
        <w:ind w:left="105"/>
      </w:pPr>
      <w:r>
        <w:separator/>
      </w:r>
    </w:p>
  </w:endnote>
  <w:endnote w:type="continuationSeparator" w:id="1">
    <w:p w:rsidR="00A761CF" w:rsidRDefault="00A761CF" w:rsidP="008A3866">
      <w:pPr>
        <w:spacing w:line="240" w:lineRule="auto"/>
        <w:ind w:left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66" w:rsidRDefault="008A3866" w:rsidP="008A3866">
    <w:pPr>
      <w:pStyle w:val="a5"/>
      <w:ind w:left="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66" w:rsidRDefault="008A3866" w:rsidP="008A3866">
    <w:pPr>
      <w:pStyle w:val="a5"/>
      <w:ind w:left="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66" w:rsidRDefault="008A3866" w:rsidP="008A3866">
    <w:pPr>
      <w:pStyle w:val="a5"/>
      <w:ind w:left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CF" w:rsidRDefault="00A761CF" w:rsidP="008A3866">
      <w:pPr>
        <w:spacing w:line="240" w:lineRule="auto"/>
        <w:ind w:left="105"/>
      </w:pPr>
      <w:r>
        <w:separator/>
      </w:r>
    </w:p>
  </w:footnote>
  <w:footnote w:type="continuationSeparator" w:id="1">
    <w:p w:rsidR="00A761CF" w:rsidRDefault="00A761CF" w:rsidP="008A3866">
      <w:pPr>
        <w:spacing w:line="240" w:lineRule="auto"/>
        <w:ind w:left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66" w:rsidRDefault="008A3866" w:rsidP="008A3866">
    <w:pPr>
      <w:pStyle w:val="a4"/>
      <w:ind w:left="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66" w:rsidRPr="003460B8" w:rsidRDefault="008A3866" w:rsidP="008A3866">
    <w:pPr>
      <w:pStyle w:val="a4"/>
      <w:ind w:left="105" w:firstLine="0"/>
      <w:jc w:val="both"/>
    </w:pPr>
    <w:r w:rsidRPr="003460B8">
      <w:rPr>
        <w:rFonts w:hint="eastAsia"/>
      </w:rPr>
      <w:t>免除伦理审查申请</w:t>
    </w:r>
    <w:r w:rsidRPr="003460B8">
      <w:rPr>
        <w:rFonts w:hint="eastAsia"/>
      </w:rPr>
      <w:t xml:space="preserve">                                                               AF-SQ-1</w:t>
    </w:r>
    <w:r w:rsidR="006D4AAC">
      <w:rPr>
        <w:rFonts w:hint="eastAsia"/>
      </w:rPr>
      <w:t>1</w:t>
    </w:r>
    <w:r w:rsidRPr="003460B8">
      <w:rPr>
        <w:rFonts w:hint="eastAsia"/>
      </w:rPr>
      <w:t>-2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66" w:rsidRDefault="008A3866" w:rsidP="008A3866">
    <w:pPr>
      <w:pStyle w:val="a4"/>
      <w:ind w:left="10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D8C"/>
    <w:rsid w:val="000252A3"/>
    <w:rsid w:val="000845B5"/>
    <w:rsid w:val="000C0C93"/>
    <w:rsid w:val="000D3249"/>
    <w:rsid w:val="0014245B"/>
    <w:rsid w:val="001907EE"/>
    <w:rsid w:val="001B2555"/>
    <w:rsid w:val="001F4857"/>
    <w:rsid w:val="00241469"/>
    <w:rsid w:val="00257B78"/>
    <w:rsid w:val="00263708"/>
    <w:rsid w:val="00314AE7"/>
    <w:rsid w:val="003460B8"/>
    <w:rsid w:val="00347845"/>
    <w:rsid w:val="00354BA6"/>
    <w:rsid w:val="003863A8"/>
    <w:rsid w:val="00402348"/>
    <w:rsid w:val="00414973"/>
    <w:rsid w:val="00432833"/>
    <w:rsid w:val="00467D3C"/>
    <w:rsid w:val="00475B16"/>
    <w:rsid w:val="004E118C"/>
    <w:rsid w:val="00513257"/>
    <w:rsid w:val="00532A46"/>
    <w:rsid w:val="005D07D2"/>
    <w:rsid w:val="00663B58"/>
    <w:rsid w:val="006B3DD0"/>
    <w:rsid w:val="006D4AAC"/>
    <w:rsid w:val="006F6347"/>
    <w:rsid w:val="00814B6C"/>
    <w:rsid w:val="00827A69"/>
    <w:rsid w:val="008510EA"/>
    <w:rsid w:val="008A3866"/>
    <w:rsid w:val="008E1D8C"/>
    <w:rsid w:val="00922589"/>
    <w:rsid w:val="00A108CD"/>
    <w:rsid w:val="00A3503B"/>
    <w:rsid w:val="00A56152"/>
    <w:rsid w:val="00A761CF"/>
    <w:rsid w:val="00AC354C"/>
    <w:rsid w:val="00AD5E67"/>
    <w:rsid w:val="00B20961"/>
    <w:rsid w:val="00B40DB5"/>
    <w:rsid w:val="00BE4EBF"/>
    <w:rsid w:val="00C057BA"/>
    <w:rsid w:val="00C260DD"/>
    <w:rsid w:val="00C60BB0"/>
    <w:rsid w:val="00CB6A2A"/>
    <w:rsid w:val="00CC20EF"/>
    <w:rsid w:val="00CC2A24"/>
    <w:rsid w:val="00CD4F38"/>
    <w:rsid w:val="00CF401B"/>
    <w:rsid w:val="00D10578"/>
    <w:rsid w:val="00DC161C"/>
    <w:rsid w:val="00DC460D"/>
    <w:rsid w:val="00DF416C"/>
    <w:rsid w:val="00E256D7"/>
    <w:rsid w:val="00E26606"/>
    <w:rsid w:val="00ED462C"/>
    <w:rsid w:val="00F1679F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leftChars="50" w:left="50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6B3D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Char"/>
    <w:unhideWhenUsed/>
    <w:rsid w:val="008A3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A386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A386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A38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9964D-A911-40AE-9B7A-69536E0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uiyuran</dc:creator>
  <cp:keywords/>
  <dc:description/>
  <cp:lastModifiedBy>微软用户</cp:lastModifiedBy>
  <cp:revision>22</cp:revision>
  <dcterms:created xsi:type="dcterms:W3CDTF">2014-12-20T10:43:00Z</dcterms:created>
  <dcterms:modified xsi:type="dcterms:W3CDTF">2017-10-11T07:45:00Z</dcterms:modified>
</cp:coreProperties>
</file>